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iccardo Deppie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PPRCR02S28F241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11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Rossini, 9, Noale, VE, Italia Noal 3003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iccardodeppieri200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188889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